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C7" w:rsidRPr="00C914A4" w:rsidRDefault="00B90BC7">
      <w:pPr>
        <w:rPr>
          <w:sz w:val="20"/>
          <w:szCs w:val="20"/>
        </w:rPr>
      </w:pPr>
    </w:p>
    <w:p w:rsidR="00EB10ED" w:rsidRPr="00C914A4" w:rsidRDefault="00C914A4" w:rsidP="00B90BC7">
      <w:pPr>
        <w:ind w:left="-360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Section 2: Users &amp; Group </w:t>
      </w:r>
      <w:r w:rsidR="00453DC6">
        <w:rPr>
          <w:b/>
          <w:color w:val="244061" w:themeColor="accent1" w:themeShade="80"/>
          <w:sz w:val="24"/>
          <w:szCs w:val="24"/>
        </w:rPr>
        <w:t>Management</w:t>
      </w:r>
      <w:bookmarkStart w:id="0" w:name="_GoBack"/>
      <w:bookmarkEnd w:id="0"/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530"/>
        <w:gridCol w:w="2703"/>
        <w:gridCol w:w="2177"/>
        <w:gridCol w:w="2703"/>
      </w:tblGrid>
      <w:tr w:rsidR="00372D42" w:rsidRPr="00C914A4" w:rsidTr="00C914A4"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b/>
                <w:sz w:val="20"/>
                <w:szCs w:val="20"/>
              </w:rPr>
            </w:pPr>
            <w:r w:rsidRPr="00C914A4">
              <w:rPr>
                <w:b/>
                <w:sz w:val="20"/>
                <w:szCs w:val="20"/>
              </w:rPr>
              <w:t>Group Name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bottom"/>
          </w:tcPr>
          <w:p w:rsidR="00372D42" w:rsidRPr="00C914A4" w:rsidRDefault="00C914A4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914A4">
              <w:rPr>
                <w:rFonts w:ascii="Calibri" w:hAnsi="Calibri"/>
                <w:color w:val="000000"/>
                <w:sz w:val="20"/>
                <w:szCs w:val="20"/>
              </w:rPr>
              <w:t>[group 1]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:rsidR="00372D42" w:rsidRPr="00C914A4" w:rsidRDefault="00372D42" w:rsidP="00ED2323">
            <w:pPr>
              <w:rPr>
                <w:b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F2F2F2" w:themeFill="background1" w:themeFillShade="F2"/>
          </w:tcPr>
          <w:p w:rsidR="00372D42" w:rsidRPr="00C914A4" w:rsidRDefault="00372D42" w:rsidP="00ED2323">
            <w:pPr>
              <w:rPr>
                <w:b/>
                <w:sz w:val="20"/>
                <w:szCs w:val="20"/>
              </w:rPr>
            </w:pPr>
          </w:p>
        </w:tc>
      </w:tr>
      <w:tr w:rsidR="00372D42" w:rsidRPr="00C914A4" w:rsidTr="00C914A4">
        <w:tc>
          <w:tcPr>
            <w:tcW w:w="153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72D42" w:rsidRPr="00C914A4" w:rsidRDefault="00372D42" w:rsidP="00372D42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914A4">
              <w:rPr>
                <w:rFonts w:ascii="Calibri" w:hAnsi="Calibri"/>
                <w:b/>
                <w:color w:val="000000"/>
                <w:sz w:val="20"/>
                <w:szCs w:val="20"/>
              </w:rPr>
              <w:t>Members</w:t>
            </w:r>
          </w:p>
        </w:tc>
        <w:tc>
          <w:tcPr>
            <w:tcW w:w="2703" w:type="dxa"/>
            <w:vAlign w:val="bottom"/>
          </w:tcPr>
          <w:p w:rsidR="00ED2323" w:rsidRPr="00C914A4" w:rsidRDefault="00C914A4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914A4">
              <w:rPr>
                <w:rFonts w:ascii="Calibri" w:hAnsi="Calibri"/>
                <w:color w:val="000000"/>
                <w:sz w:val="20"/>
                <w:szCs w:val="20"/>
              </w:rPr>
              <w:t>[members]</w:t>
            </w:r>
          </w:p>
        </w:tc>
        <w:tc>
          <w:tcPr>
            <w:tcW w:w="2177" w:type="dxa"/>
            <w:vAlign w:val="bottom"/>
          </w:tcPr>
          <w:p w:rsidR="00ED2323" w:rsidRPr="00C914A4" w:rsidRDefault="00ED2323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rPr>
          <w:trHeight w:val="70"/>
        </w:trPr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bottom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72D42" w:rsidRPr="00C914A4" w:rsidTr="00C914A4">
        <w:trPr>
          <w:trHeight w:val="70"/>
        </w:trPr>
        <w:tc>
          <w:tcPr>
            <w:tcW w:w="1530" w:type="dxa"/>
            <w:vMerge/>
            <w:shd w:val="clear" w:color="auto" w:fill="F2F2F2" w:themeFill="background1" w:themeFillShade="F2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</w:tcPr>
          <w:p w:rsidR="00372D42" w:rsidRPr="00C914A4" w:rsidRDefault="00372D42" w:rsidP="00372D4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B10ED" w:rsidRPr="00C914A4" w:rsidRDefault="00EB10ED">
      <w:pPr>
        <w:rPr>
          <w:sz w:val="24"/>
          <w:szCs w:val="24"/>
        </w:rPr>
      </w:pPr>
      <w:r w:rsidRPr="00C914A4">
        <w:rPr>
          <w:sz w:val="24"/>
          <w:szCs w:val="24"/>
        </w:rPr>
        <w:t xml:space="preserve">      </w:t>
      </w:r>
    </w:p>
    <w:p w:rsidR="00313DB9" w:rsidRPr="00C914A4" w:rsidRDefault="00C914A4" w:rsidP="00B90BC7">
      <w:pPr>
        <w:ind w:left="-360"/>
        <w:rPr>
          <w:b/>
          <w:color w:val="244061" w:themeColor="accent1" w:themeShade="80"/>
          <w:sz w:val="24"/>
          <w:szCs w:val="24"/>
        </w:rPr>
      </w:pPr>
      <w:r w:rsidRPr="00C914A4">
        <w:rPr>
          <w:b/>
          <w:color w:val="244061" w:themeColor="accent1" w:themeShade="80"/>
          <w:sz w:val="24"/>
          <w:szCs w:val="24"/>
        </w:rPr>
        <w:t>Section 3: Security</w:t>
      </w:r>
      <w:r>
        <w:rPr>
          <w:b/>
          <w:color w:val="244061" w:themeColor="accent1" w:themeShade="80"/>
          <w:sz w:val="24"/>
          <w:szCs w:val="24"/>
        </w:rPr>
        <w:t xml:space="preserve"> Management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590"/>
        <w:gridCol w:w="4436"/>
      </w:tblGrid>
      <w:tr w:rsidR="00313DB9" w:rsidRPr="00C914A4" w:rsidTr="00C914A4">
        <w:tc>
          <w:tcPr>
            <w:tcW w:w="4590" w:type="dxa"/>
            <w:shd w:val="clear" w:color="auto" w:fill="F2F2F2" w:themeFill="background1" w:themeFillShade="F2"/>
          </w:tcPr>
          <w:p w:rsidR="00313DB9" w:rsidRPr="00C914A4" w:rsidRDefault="00313DB9" w:rsidP="00313DB9">
            <w:pPr>
              <w:jc w:val="center"/>
              <w:rPr>
                <w:b/>
                <w:sz w:val="20"/>
                <w:szCs w:val="20"/>
              </w:rPr>
            </w:pPr>
            <w:r w:rsidRPr="00C914A4">
              <w:rPr>
                <w:b/>
                <w:sz w:val="20"/>
                <w:szCs w:val="20"/>
              </w:rPr>
              <w:t>Folder</w:t>
            </w:r>
          </w:p>
        </w:tc>
        <w:tc>
          <w:tcPr>
            <w:tcW w:w="4436" w:type="dxa"/>
            <w:shd w:val="clear" w:color="auto" w:fill="F2F2F2" w:themeFill="background1" w:themeFillShade="F2"/>
          </w:tcPr>
          <w:p w:rsidR="00313DB9" w:rsidRPr="00C914A4" w:rsidRDefault="00313DB9" w:rsidP="00313DB9">
            <w:pPr>
              <w:jc w:val="center"/>
              <w:rPr>
                <w:b/>
                <w:sz w:val="20"/>
                <w:szCs w:val="20"/>
              </w:rPr>
            </w:pPr>
            <w:r w:rsidRPr="00C914A4">
              <w:rPr>
                <w:b/>
                <w:sz w:val="20"/>
                <w:szCs w:val="20"/>
              </w:rPr>
              <w:t>Folder Security</w:t>
            </w:r>
          </w:p>
        </w:tc>
      </w:tr>
      <w:tr w:rsidR="00313DB9" w:rsidRPr="00C914A4" w:rsidTr="00C914A4">
        <w:tc>
          <w:tcPr>
            <w:tcW w:w="4590" w:type="dxa"/>
          </w:tcPr>
          <w:p w:rsidR="00313DB9" w:rsidRPr="00C914A4" w:rsidRDefault="00C914A4" w:rsidP="00372D42">
            <w:pPr>
              <w:rPr>
                <w:sz w:val="20"/>
                <w:szCs w:val="20"/>
              </w:rPr>
            </w:pPr>
            <w:r w:rsidRPr="00C914A4">
              <w:rPr>
                <w:sz w:val="20"/>
                <w:szCs w:val="20"/>
              </w:rPr>
              <w:t>[path to folder 1]</w:t>
            </w:r>
          </w:p>
        </w:tc>
        <w:tc>
          <w:tcPr>
            <w:tcW w:w="443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1530"/>
            </w:tblGrid>
            <w:tr w:rsidR="00313DB9" w:rsidRPr="00C914A4" w:rsidTr="00ED2323">
              <w:tc>
                <w:tcPr>
                  <w:tcW w:w="2680" w:type="dxa"/>
                  <w:shd w:val="clear" w:color="auto" w:fill="F2F2F2" w:themeFill="background1" w:themeFillShade="F2"/>
                </w:tcPr>
                <w:p w:rsidR="00313DB9" w:rsidRPr="00C914A4" w:rsidRDefault="00313DB9" w:rsidP="00313D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14A4">
                    <w:rPr>
                      <w:b/>
                      <w:sz w:val="20"/>
                      <w:szCs w:val="20"/>
                    </w:rPr>
                    <w:t>Group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</w:tcPr>
                <w:p w:rsidR="00313DB9" w:rsidRPr="00C914A4" w:rsidRDefault="00313DB9" w:rsidP="00313DB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14A4">
                    <w:rPr>
                      <w:b/>
                      <w:sz w:val="20"/>
                      <w:szCs w:val="20"/>
                    </w:rPr>
                    <w:t>Permission</w:t>
                  </w:r>
                </w:p>
              </w:tc>
            </w:tr>
            <w:tr w:rsidR="00313DB9" w:rsidRPr="00C914A4" w:rsidTr="00ED2323">
              <w:tc>
                <w:tcPr>
                  <w:tcW w:w="2680" w:type="dxa"/>
                </w:tcPr>
                <w:p w:rsidR="00313DB9" w:rsidRPr="00C914A4" w:rsidRDefault="00C914A4" w:rsidP="00ED2323">
                  <w:pPr>
                    <w:rPr>
                      <w:sz w:val="20"/>
                      <w:szCs w:val="20"/>
                    </w:rPr>
                  </w:pPr>
                  <w:r w:rsidRPr="00C914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[group 1]</w:t>
                  </w:r>
                </w:p>
              </w:tc>
              <w:tc>
                <w:tcPr>
                  <w:tcW w:w="1530" w:type="dxa"/>
                </w:tcPr>
                <w:p w:rsidR="00313DB9" w:rsidRPr="00C914A4" w:rsidRDefault="00DC4170">
                  <w:pPr>
                    <w:rPr>
                      <w:sz w:val="20"/>
                      <w:szCs w:val="20"/>
                    </w:rPr>
                  </w:pPr>
                  <w:r w:rsidRPr="00C914A4">
                    <w:rPr>
                      <w:sz w:val="20"/>
                      <w:szCs w:val="20"/>
                    </w:rPr>
                    <w:t>Modify</w:t>
                  </w:r>
                  <w:r w:rsidR="00C914A4" w:rsidRPr="00C914A4">
                    <w:rPr>
                      <w:sz w:val="20"/>
                      <w:szCs w:val="20"/>
                    </w:rPr>
                    <w:t xml:space="preserve"> or Read</w:t>
                  </w:r>
                </w:p>
              </w:tc>
            </w:tr>
            <w:tr w:rsidR="00DC4170" w:rsidRPr="00C914A4" w:rsidTr="00ED2323">
              <w:tc>
                <w:tcPr>
                  <w:tcW w:w="2680" w:type="dxa"/>
                </w:tcPr>
                <w:p w:rsidR="00DC4170" w:rsidRPr="00C914A4" w:rsidRDefault="00C914A4" w:rsidP="00C914A4">
                  <w:pPr>
                    <w:rPr>
                      <w:sz w:val="20"/>
                      <w:szCs w:val="20"/>
                    </w:rPr>
                  </w:pPr>
                  <w:r w:rsidRPr="00C914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[</w:t>
                  </w:r>
                </w:p>
              </w:tc>
              <w:tc>
                <w:tcPr>
                  <w:tcW w:w="1530" w:type="dxa"/>
                </w:tcPr>
                <w:p w:rsidR="00DC4170" w:rsidRPr="00C914A4" w:rsidRDefault="00DC4170" w:rsidP="00C914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3DB9" w:rsidRPr="00C914A4" w:rsidTr="00ED2323">
              <w:tc>
                <w:tcPr>
                  <w:tcW w:w="2680" w:type="dxa"/>
                </w:tcPr>
                <w:p w:rsidR="00313DB9" w:rsidRPr="00C914A4" w:rsidRDefault="00313DB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313DB9" w:rsidRPr="00C914A4" w:rsidRDefault="00313DB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3DB9" w:rsidRPr="00C914A4" w:rsidRDefault="00313DB9">
            <w:pPr>
              <w:rPr>
                <w:sz w:val="20"/>
                <w:szCs w:val="20"/>
              </w:rPr>
            </w:pPr>
          </w:p>
        </w:tc>
      </w:tr>
      <w:tr w:rsidR="00DC4170" w:rsidRPr="00C914A4" w:rsidTr="00C914A4">
        <w:tc>
          <w:tcPr>
            <w:tcW w:w="4590" w:type="dxa"/>
          </w:tcPr>
          <w:p w:rsidR="00DC4170" w:rsidRPr="00C914A4" w:rsidRDefault="00DC4170" w:rsidP="00ED2323">
            <w:pPr>
              <w:rPr>
                <w:sz w:val="20"/>
                <w:szCs w:val="20"/>
              </w:rPr>
            </w:pPr>
          </w:p>
        </w:tc>
        <w:tc>
          <w:tcPr>
            <w:tcW w:w="4436" w:type="dxa"/>
          </w:tcPr>
          <w:tbl>
            <w:tblPr>
              <w:tblStyle w:val="TableGrid"/>
              <w:tblW w:w="4210" w:type="dxa"/>
              <w:tblLook w:val="04A0" w:firstRow="1" w:lastRow="0" w:firstColumn="1" w:lastColumn="0" w:noHBand="0" w:noVBand="1"/>
            </w:tblPr>
            <w:tblGrid>
              <w:gridCol w:w="2680"/>
              <w:gridCol w:w="1530"/>
            </w:tblGrid>
            <w:tr w:rsidR="00DC4170" w:rsidRPr="00C914A4" w:rsidTr="00ED2323">
              <w:tc>
                <w:tcPr>
                  <w:tcW w:w="2680" w:type="dxa"/>
                  <w:shd w:val="clear" w:color="auto" w:fill="F2F2F2" w:themeFill="background1" w:themeFillShade="F2"/>
                </w:tcPr>
                <w:p w:rsidR="00DC4170" w:rsidRPr="00C914A4" w:rsidRDefault="00DC4170" w:rsidP="00644F6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14A4">
                    <w:rPr>
                      <w:b/>
                      <w:sz w:val="20"/>
                      <w:szCs w:val="20"/>
                    </w:rPr>
                    <w:t>Group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</w:tcPr>
                <w:p w:rsidR="00DC4170" w:rsidRPr="00C914A4" w:rsidRDefault="00DC4170" w:rsidP="00644F6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14A4">
                    <w:rPr>
                      <w:b/>
                      <w:sz w:val="20"/>
                      <w:szCs w:val="20"/>
                    </w:rPr>
                    <w:t>Permission</w:t>
                  </w:r>
                </w:p>
              </w:tc>
            </w:tr>
            <w:tr w:rsidR="00DC4170" w:rsidRPr="00C914A4" w:rsidTr="00ED2323">
              <w:tc>
                <w:tcPr>
                  <w:tcW w:w="2680" w:type="dxa"/>
                </w:tcPr>
                <w:p w:rsidR="00DC4170" w:rsidRPr="00C914A4" w:rsidRDefault="00DC4170" w:rsidP="00ED23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DC4170" w:rsidRPr="00C914A4" w:rsidRDefault="00DC4170" w:rsidP="00ED23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4170" w:rsidRPr="00C914A4" w:rsidTr="00ED2323">
              <w:tc>
                <w:tcPr>
                  <w:tcW w:w="2680" w:type="dxa"/>
                </w:tcPr>
                <w:p w:rsidR="00DC4170" w:rsidRPr="00C914A4" w:rsidRDefault="00DC4170" w:rsidP="00644F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DC4170" w:rsidRPr="00C914A4" w:rsidRDefault="00DC4170" w:rsidP="00644F6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4170" w:rsidRPr="00C914A4" w:rsidTr="00ED2323">
              <w:tc>
                <w:tcPr>
                  <w:tcW w:w="2680" w:type="dxa"/>
                </w:tcPr>
                <w:p w:rsidR="00DC4170" w:rsidRPr="00C914A4" w:rsidRDefault="00DC4170" w:rsidP="00644F6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DC4170" w:rsidRPr="00C914A4" w:rsidRDefault="00DC4170" w:rsidP="00644F6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C4170" w:rsidRPr="00C914A4" w:rsidRDefault="00DC4170" w:rsidP="00313D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DB9" w:rsidRPr="00C914A4" w:rsidTr="00C914A4">
        <w:tc>
          <w:tcPr>
            <w:tcW w:w="4590" w:type="dxa"/>
          </w:tcPr>
          <w:p w:rsidR="00313DB9" w:rsidRPr="00C914A4" w:rsidRDefault="00313DB9" w:rsidP="00ED2323">
            <w:pPr>
              <w:rPr>
                <w:sz w:val="20"/>
                <w:szCs w:val="20"/>
              </w:rPr>
            </w:pPr>
          </w:p>
        </w:tc>
        <w:tc>
          <w:tcPr>
            <w:tcW w:w="443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1530"/>
            </w:tblGrid>
            <w:tr w:rsidR="00313DB9" w:rsidRPr="00C914A4" w:rsidTr="00ED2323">
              <w:tc>
                <w:tcPr>
                  <w:tcW w:w="2680" w:type="dxa"/>
                  <w:shd w:val="clear" w:color="auto" w:fill="F2F2F2" w:themeFill="background1" w:themeFillShade="F2"/>
                </w:tcPr>
                <w:p w:rsidR="00313DB9" w:rsidRPr="00C914A4" w:rsidRDefault="00313DB9" w:rsidP="00964862">
                  <w:pPr>
                    <w:jc w:val="center"/>
                    <w:rPr>
                      <w:sz w:val="20"/>
                      <w:szCs w:val="20"/>
                    </w:rPr>
                  </w:pPr>
                  <w:r w:rsidRPr="00C914A4">
                    <w:rPr>
                      <w:sz w:val="20"/>
                      <w:szCs w:val="20"/>
                    </w:rPr>
                    <w:t>Group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</w:tcPr>
                <w:p w:rsidR="00313DB9" w:rsidRPr="00C914A4" w:rsidRDefault="00313DB9" w:rsidP="00964862">
                  <w:pPr>
                    <w:jc w:val="center"/>
                    <w:rPr>
                      <w:sz w:val="20"/>
                      <w:szCs w:val="20"/>
                    </w:rPr>
                  </w:pPr>
                  <w:r w:rsidRPr="00C914A4">
                    <w:rPr>
                      <w:sz w:val="20"/>
                      <w:szCs w:val="20"/>
                    </w:rPr>
                    <w:t>Permission</w:t>
                  </w:r>
                </w:p>
              </w:tc>
            </w:tr>
            <w:tr w:rsidR="00ED2323" w:rsidRPr="00C914A4" w:rsidTr="00ED2323">
              <w:tc>
                <w:tcPr>
                  <w:tcW w:w="2680" w:type="dxa"/>
                </w:tcPr>
                <w:p w:rsidR="00ED2323" w:rsidRPr="00C914A4" w:rsidRDefault="00ED2323" w:rsidP="00ED23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ED2323" w:rsidRPr="00C914A4" w:rsidRDefault="00ED2323" w:rsidP="00ED23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2323" w:rsidRPr="00C914A4" w:rsidTr="00ED2323">
              <w:tc>
                <w:tcPr>
                  <w:tcW w:w="2680" w:type="dxa"/>
                </w:tcPr>
                <w:p w:rsidR="00ED2323" w:rsidRPr="00C914A4" w:rsidRDefault="00ED2323" w:rsidP="00ED23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ED2323" w:rsidRPr="00C914A4" w:rsidRDefault="00ED2323" w:rsidP="00ED23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3DB9" w:rsidRPr="00C914A4" w:rsidTr="00ED2323">
              <w:tc>
                <w:tcPr>
                  <w:tcW w:w="2680" w:type="dxa"/>
                </w:tcPr>
                <w:p w:rsidR="00313DB9" w:rsidRPr="00C914A4" w:rsidRDefault="00313DB9" w:rsidP="009648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313DB9" w:rsidRPr="00C914A4" w:rsidRDefault="00313DB9" w:rsidP="0096486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3DB9" w:rsidRPr="00C914A4" w:rsidRDefault="00313DB9">
            <w:pPr>
              <w:rPr>
                <w:sz w:val="20"/>
                <w:szCs w:val="20"/>
              </w:rPr>
            </w:pPr>
          </w:p>
        </w:tc>
      </w:tr>
      <w:tr w:rsidR="0001411D" w:rsidRPr="00C914A4" w:rsidTr="00C914A4">
        <w:tc>
          <w:tcPr>
            <w:tcW w:w="4590" w:type="dxa"/>
          </w:tcPr>
          <w:p w:rsidR="0001411D" w:rsidRPr="00C914A4" w:rsidRDefault="0001411D" w:rsidP="0008335D">
            <w:pPr>
              <w:rPr>
                <w:sz w:val="20"/>
                <w:szCs w:val="20"/>
              </w:rPr>
            </w:pPr>
          </w:p>
        </w:tc>
        <w:tc>
          <w:tcPr>
            <w:tcW w:w="443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1530"/>
            </w:tblGrid>
            <w:tr w:rsidR="0001411D" w:rsidRPr="00C914A4" w:rsidTr="00ED2323">
              <w:tc>
                <w:tcPr>
                  <w:tcW w:w="2680" w:type="dxa"/>
                  <w:shd w:val="clear" w:color="auto" w:fill="F2F2F2" w:themeFill="background1" w:themeFillShade="F2"/>
                </w:tcPr>
                <w:p w:rsidR="0001411D" w:rsidRPr="00C914A4" w:rsidRDefault="0001411D" w:rsidP="000141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14A4">
                    <w:rPr>
                      <w:b/>
                      <w:sz w:val="20"/>
                      <w:szCs w:val="20"/>
                    </w:rPr>
                    <w:t>Group</w:t>
                  </w:r>
                </w:p>
              </w:tc>
              <w:tc>
                <w:tcPr>
                  <w:tcW w:w="1530" w:type="dxa"/>
                  <w:shd w:val="clear" w:color="auto" w:fill="F2F2F2" w:themeFill="background1" w:themeFillShade="F2"/>
                </w:tcPr>
                <w:p w:rsidR="0001411D" w:rsidRPr="00C914A4" w:rsidRDefault="0001411D" w:rsidP="000141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14A4">
                    <w:rPr>
                      <w:b/>
                      <w:sz w:val="20"/>
                      <w:szCs w:val="20"/>
                    </w:rPr>
                    <w:t>Permission</w:t>
                  </w:r>
                </w:p>
              </w:tc>
            </w:tr>
            <w:tr w:rsidR="0001411D" w:rsidRPr="00C914A4" w:rsidTr="00ED2323">
              <w:tc>
                <w:tcPr>
                  <w:tcW w:w="2680" w:type="dxa"/>
                </w:tcPr>
                <w:p w:rsidR="0001411D" w:rsidRPr="00C914A4" w:rsidRDefault="0001411D" w:rsidP="000141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01411D" w:rsidRPr="00C914A4" w:rsidRDefault="0001411D" w:rsidP="000141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72D42" w:rsidRPr="00C914A4" w:rsidTr="00ED2323">
              <w:tc>
                <w:tcPr>
                  <w:tcW w:w="2680" w:type="dxa"/>
                </w:tcPr>
                <w:p w:rsidR="00372D42" w:rsidRPr="00C914A4" w:rsidRDefault="00372D42" w:rsidP="00372D42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372D42" w:rsidRPr="00C914A4" w:rsidRDefault="00372D42" w:rsidP="00372D4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1411D" w:rsidRPr="00C914A4" w:rsidRDefault="0001411D" w:rsidP="009648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10ED" w:rsidRPr="00C914A4" w:rsidRDefault="00EB10ED">
      <w:pPr>
        <w:rPr>
          <w:sz w:val="20"/>
          <w:szCs w:val="20"/>
        </w:rPr>
      </w:pPr>
    </w:p>
    <w:p w:rsidR="00EB10ED" w:rsidRPr="00C914A4" w:rsidRDefault="00EB10ED">
      <w:pPr>
        <w:rPr>
          <w:sz w:val="20"/>
          <w:szCs w:val="20"/>
        </w:rPr>
      </w:pPr>
    </w:p>
    <w:p w:rsidR="00EB10ED" w:rsidRPr="00C914A4" w:rsidRDefault="00EB10ED">
      <w:pPr>
        <w:rPr>
          <w:sz w:val="20"/>
          <w:szCs w:val="20"/>
        </w:rPr>
      </w:pPr>
    </w:p>
    <w:sectPr w:rsidR="00EB10ED" w:rsidRPr="00C914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27" w:rsidRDefault="00864227" w:rsidP="00EB10ED">
      <w:pPr>
        <w:spacing w:after="0" w:line="240" w:lineRule="auto"/>
      </w:pPr>
      <w:r>
        <w:separator/>
      </w:r>
    </w:p>
  </w:endnote>
  <w:endnote w:type="continuationSeparator" w:id="0">
    <w:p w:rsidR="00864227" w:rsidRDefault="00864227" w:rsidP="00EB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27" w:rsidRDefault="00864227" w:rsidP="00EB10ED">
      <w:pPr>
        <w:spacing w:after="0" w:line="240" w:lineRule="auto"/>
      </w:pPr>
      <w:r>
        <w:separator/>
      </w:r>
    </w:p>
  </w:footnote>
  <w:footnote w:type="continuationSeparator" w:id="0">
    <w:p w:rsidR="00864227" w:rsidRDefault="00864227" w:rsidP="00EB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C0" w:rsidRPr="002A37C0" w:rsidRDefault="00C914A4">
    <w:pPr>
      <w:pStyle w:val="Header"/>
    </w:pPr>
    <w:r>
      <w:t xml:space="preserve">SAS </w:t>
    </w:r>
    <w:r w:rsidR="00453DC6">
      <w:t>Administration</w:t>
    </w:r>
    <w:r>
      <w:t xml:space="preserve"> Request Attachment </w:t>
    </w:r>
    <w:r>
      <w:tab/>
    </w:r>
    <w:r>
      <w:tab/>
    </w:r>
    <w:r w:rsidR="00EB10ED" w:rsidRPr="002A37C0">
      <w:t xml:space="preserve">Page </w:t>
    </w:r>
    <w:r w:rsidR="00EB10ED" w:rsidRPr="002A37C0">
      <w:fldChar w:fldCharType="begin"/>
    </w:r>
    <w:r w:rsidR="00EB10ED" w:rsidRPr="002A37C0">
      <w:instrText xml:space="preserve"> PAGE  \* Arabic  \* MERGEFORMAT </w:instrText>
    </w:r>
    <w:r w:rsidR="00EB10ED" w:rsidRPr="002A37C0">
      <w:fldChar w:fldCharType="separate"/>
    </w:r>
    <w:r w:rsidR="00453DC6">
      <w:rPr>
        <w:noProof/>
      </w:rPr>
      <w:t>1</w:t>
    </w:r>
    <w:r w:rsidR="00EB10ED" w:rsidRPr="002A37C0">
      <w:fldChar w:fldCharType="end"/>
    </w:r>
    <w:r w:rsidR="00EB10ED" w:rsidRPr="002A37C0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53DC6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ED"/>
    <w:rsid w:val="0001411D"/>
    <w:rsid w:val="0008335D"/>
    <w:rsid w:val="002A37C0"/>
    <w:rsid w:val="00313DB9"/>
    <w:rsid w:val="00372D42"/>
    <w:rsid w:val="00453DC6"/>
    <w:rsid w:val="006B5DDF"/>
    <w:rsid w:val="00806C99"/>
    <w:rsid w:val="00813121"/>
    <w:rsid w:val="00864227"/>
    <w:rsid w:val="008664A4"/>
    <w:rsid w:val="00957801"/>
    <w:rsid w:val="009D3289"/>
    <w:rsid w:val="00B22193"/>
    <w:rsid w:val="00B90BC7"/>
    <w:rsid w:val="00C914A4"/>
    <w:rsid w:val="00D44514"/>
    <w:rsid w:val="00D95DA5"/>
    <w:rsid w:val="00DC4170"/>
    <w:rsid w:val="00E161DA"/>
    <w:rsid w:val="00E4486A"/>
    <w:rsid w:val="00EB10ED"/>
    <w:rsid w:val="00E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A5AEC-4956-41E7-A9D5-A467C74A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ED"/>
  </w:style>
  <w:style w:type="paragraph" w:styleId="Footer">
    <w:name w:val="footer"/>
    <w:basedOn w:val="Normal"/>
    <w:link w:val="FooterChar"/>
    <w:uiPriority w:val="99"/>
    <w:unhideWhenUsed/>
    <w:rsid w:val="00EB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ED"/>
  </w:style>
  <w:style w:type="paragraph" w:styleId="BalloonText">
    <w:name w:val="Balloon Text"/>
    <w:basedOn w:val="Normal"/>
    <w:link w:val="BalloonTextChar"/>
    <w:uiPriority w:val="99"/>
    <w:semiHidden/>
    <w:unhideWhenUsed/>
    <w:rsid w:val="00EB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D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C958-9F40-42AD-B9B7-FB49BC56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Genetics, Inc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wn Hopkins</cp:lastModifiedBy>
  <cp:revision>3</cp:revision>
  <cp:lastPrinted>2017-02-03T22:13:00Z</cp:lastPrinted>
  <dcterms:created xsi:type="dcterms:W3CDTF">2019-03-01T02:16:00Z</dcterms:created>
  <dcterms:modified xsi:type="dcterms:W3CDTF">2019-03-01T19:34:00Z</dcterms:modified>
</cp:coreProperties>
</file>